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1D" w:rsidRPr="00345A1D" w:rsidRDefault="00345A1D" w:rsidP="00345A1D">
      <w:pPr>
        <w:spacing w:after="0"/>
        <w:rPr>
          <w:rFonts w:ascii="Times New Roman" w:hAnsi="Times New Roman" w:cs="Times New Roman"/>
          <w:color w:val="333333"/>
          <w:lang w:val="kk-KZ"/>
        </w:rPr>
      </w:pPr>
      <w:r w:rsidRPr="00345A1D">
        <w:rPr>
          <w:rFonts w:ascii="Times New Roman" w:hAnsi="Times New Roman" w:cs="Times New Roman"/>
          <w:color w:val="333333"/>
        </w:rPr>
        <w:t>Утверждено на заседании методического объединения                                                                            Учитель __</w:t>
      </w:r>
      <w:r w:rsidRPr="00345A1D">
        <w:rPr>
          <w:rFonts w:ascii="Times New Roman" w:hAnsi="Times New Roman" w:cs="Times New Roman"/>
          <w:color w:val="333333"/>
          <w:u w:val="single"/>
        </w:rPr>
        <w:t>ТАРТАНОВА Г.А</w:t>
      </w:r>
      <w:r w:rsidRPr="00345A1D">
        <w:rPr>
          <w:rFonts w:ascii="Times New Roman" w:hAnsi="Times New Roman" w:cs="Times New Roman"/>
          <w:color w:val="333333"/>
        </w:rPr>
        <w:t>_</w:t>
      </w:r>
    </w:p>
    <w:p w:rsidR="00345A1D" w:rsidRPr="00345A1D" w:rsidRDefault="00345A1D" w:rsidP="00345A1D">
      <w:pPr>
        <w:spacing w:after="0"/>
        <w:rPr>
          <w:rFonts w:ascii="Times New Roman" w:hAnsi="Times New Roman" w:cs="Times New Roman"/>
          <w:color w:val="333333"/>
        </w:rPr>
      </w:pPr>
      <w:r w:rsidRPr="00345A1D">
        <w:rPr>
          <w:rFonts w:ascii="Times New Roman" w:hAnsi="Times New Roman" w:cs="Times New Roman"/>
          <w:color w:val="333333"/>
          <w:lang w:val="kk-KZ"/>
        </w:rPr>
        <w:t xml:space="preserve"> </w:t>
      </w:r>
      <w:r w:rsidRPr="00345A1D">
        <w:rPr>
          <w:rFonts w:ascii="Times New Roman" w:hAnsi="Times New Roman" w:cs="Times New Roman"/>
          <w:color w:val="333333"/>
        </w:rPr>
        <w:t>______________________________________________                                                                                                                    (Ф.И.О.)</w:t>
      </w:r>
    </w:p>
    <w:p w:rsidR="00345A1D" w:rsidRPr="00345A1D" w:rsidRDefault="00345A1D" w:rsidP="00345A1D">
      <w:pPr>
        <w:spacing w:after="0"/>
        <w:rPr>
          <w:rFonts w:ascii="Times New Roman" w:hAnsi="Times New Roman" w:cs="Times New Roman"/>
          <w:color w:val="333333"/>
        </w:rPr>
      </w:pPr>
      <w:r w:rsidRPr="00345A1D">
        <w:rPr>
          <w:rFonts w:ascii="Times New Roman" w:hAnsi="Times New Roman" w:cs="Times New Roman"/>
          <w:color w:val="333333"/>
        </w:rPr>
        <w:t xml:space="preserve">                                                                                                                                                                       _____</w:t>
      </w:r>
      <w:r w:rsidRPr="00345A1D">
        <w:rPr>
          <w:rFonts w:ascii="Times New Roman" w:hAnsi="Times New Roman" w:cs="Times New Roman"/>
          <w:color w:val="333333"/>
          <w:u w:val="single"/>
        </w:rPr>
        <w:t>НАЧАЛЬНЫЕ  КЛАССЫ</w:t>
      </w:r>
      <w:r w:rsidRPr="00345A1D">
        <w:rPr>
          <w:rFonts w:ascii="Times New Roman" w:hAnsi="Times New Roman" w:cs="Times New Roman"/>
          <w:color w:val="333333"/>
        </w:rPr>
        <w:t>___</w:t>
      </w:r>
    </w:p>
    <w:p w:rsidR="00345A1D" w:rsidRPr="00345A1D" w:rsidRDefault="00345A1D" w:rsidP="00345A1D">
      <w:pPr>
        <w:spacing w:after="0"/>
        <w:rPr>
          <w:rFonts w:ascii="Times New Roman" w:hAnsi="Times New Roman" w:cs="Times New Roman"/>
          <w:color w:val="333333"/>
        </w:rPr>
      </w:pPr>
      <w:r w:rsidRPr="00345A1D">
        <w:rPr>
          <w:rFonts w:ascii="Times New Roman" w:hAnsi="Times New Roman" w:cs="Times New Roman"/>
          <w:color w:val="333333"/>
        </w:rPr>
        <w:t xml:space="preserve">                                                                                                                                                                                                                (предмет)                   </w:t>
      </w:r>
    </w:p>
    <w:p w:rsidR="00345A1D" w:rsidRPr="00345A1D" w:rsidRDefault="00345A1D" w:rsidP="00345A1D">
      <w:pPr>
        <w:spacing w:after="0"/>
        <w:rPr>
          <w:rFonts w:ascii="Times New Roman" w:hAnsi="Times New Roman" w:cs="Times New Roman"/>
          <w:color w:val="333333"/>
        </w:rPr>
      </w:pPr>
      <w:r w:rsidRPr="00345A1D">
        <w:rPr>
          <w:rFonts w:ascii="Times New Roman" w:hAnsi="Times New Roman" w:cs="Times New Roman"/>
          <w:color w:val="333333"/>
        </w:rPr>
        <w:t xml:space="preserve">от "_____" ________________  года                                                                                                </w:t>
      </w:r>
    </w:p>
    <w:p w:rsidR="00345A1D" w:rsidRPr="00345A1D" w:rsidRDefault="00345A1D" w:rsidP="00345A1D">
      <w:pPr>
        <w:spacing w:after="0"/>
        <w:jc w:val="center"/>
        <w:rPr>
          <w:rFonts w:ascii="Times New Roman" w:hAnsi="Times New Roman" w:cs="Times New Roman"/>
          <w:color w:val="333333"/>
          <w:lang w:val="kk-KZ"/>
        </w:rPr>
      </w:pPr>
      <w:r w:rsidRPr="00345A1D">
        <w:rPr>
          <w:rFonts w:ascii="Times New Roman" w:hAnsi="Times New Roman" w:cs="Times New Roman"/>
          <w:color w:val="333333"/>
          <w:lang w:val="kk-KZ"/>
        </w:rPr>
        <w:t xml:space="preserve">                                                                                                                                                                 ___</w:t>
      </w:r>
      <w:r w:rsidRPr="00345A1D">
        <w:rPr>
          <w:rFonts w:ascii="Times New Roman" w:hAnsi="Times New Roman" w:cs="Times New Roman"/>
          <w:color w:val="333333"/>
          <w:u w:val="single"/>
          <w:lang w:val="kk-KZ"/>
        </w:rPr>
        <w:t>ВЫСШАЯ</w:t>
      </w:r>
      <w:r w:rsidRPr="00345A1D">
        <w:rPr>
          <w:rFonts w:ascii="Times New Roman" w:hAnsi="Times New Roman" w:cs="Times New Roman"/>
          <w:color w:val="333333"/>
          <w:lang w:val="kk-KZ"/>
        </w:rPr>
        <w:t>______________</w:t>
      </w:r>
    </w:p>
    <w:p w:rsidR="00345A1D" w:rsidRPr="00345A1D" w:rsidRDefault="00345A1D" w:rsidP="00345A1D">
      <w:pPr>
        <w:spacing w:after="0"/>
        <w:jc w:val="center"/>
        <w:rPr>
          <w:rFonts w:ascii="Times New Roman" w:hAnsi="Times New Roman" w:cs="Times New Roman"/>
          <w:color w:val="333333"/>
        </w:rPr>
      </w:pPr>
      <w:r w:rsidRPr="00345A1D">
        <w:rPr>
          <w:rFonts w:ascii="Times New Roman" w:hAnsi="Times New Roman" w:cs="Times New Roman"/>
          <w:color w:val="333333"/>
        </w:rPr>
        <w:t xml:space="preserve">                                                                                                                                                                      (категория)</w:t>
      </w:r>
    </w:p>
    <w:p w:rsidR="00345A1D" w:rsidRPr="00345A1D" w:rsidRDefault="00345A1D" w:rsidP="00345A1D">
      <w:pPr>
        <w:spacing w:after="0"/>
        <w:jc w:val="center"/>
        <w:rPr>
          <w:rFonts w:ascii="Times New Roman" w:hAnsi="Times New Roman" w:cs="Times New Roman"/>
          <w:color w:val="333333"/>
        </w:rPr>
      </w:pPr>
    </w:p>
    <w:p w:rsidR="00345A1D" w:rsidRPr="00345A1D" w:rsidRDefault="00345A1D" w:rsidP="00345A1D">
      <w:pPr>
        <w:spacing w:after="0"/>
        <w:jc w:val="center"/>
        <w:rPr>
          <w:rFonts w:ascii="Times New Roman" w:hAnsi="Times New Roman" w:cs="Times New Roman"/>
          <w:color w:val="333333"/>
        </w:rPr>
      </w:pPr>
    </w:p>
    <w:p w:rsidR="00345A1D" w:rsidRPr="00345A1D" w:rsidRDefault="00345A1D" w:rsidP="00345A1D">
      <w:pPr>
        <w:spacing w:after="0"/>
        <w:jc w:val="center"/>
        <w:rPr>
          <w:rFonts w:ascii="Times New Roman" w:hAnsi="Times New Roman" w:cs="Times New Roman"/>
          <w:color w:val="333333"/>
        </w:rPr>
      </w:pPr>
    </w:p>
    <w:p w:rsidR="00345A1D" w:rsidRPr="00345A1D" w:rsidRDefault="00345A1D" w:rsidP="00345A1D">
      <w:pPr>
        <w:spacing w:after="0"/>
        <w:jc w:val="center"/>
        <w:rPr>
          <w:rFonts w:ascii="Times New Roman" w:hAnsi="Times New Roman" w:cs="Times New Roman"/>
          <w:color w:val="333333"/>
        </w:rPr>
      </w:pPr>
    </w:p>
    <w:p w:rsidR="00345A1D" w:rsidRPr="00345A1D" w:rsidRDefault="00345A1D" w:rsidP="00345A1D">
      <w:pPr>
        <w:spacing w:after="0"/>
        <w:jc w:val="center"/>
        <w:rPr>
          <w:rFonts w:ascii="Times New Roman" w:hAnsi="Times New Roman" w:cs="Times New Roman"/>
          <w:color w:val="333333"/>
        </w:rPr>
      </w:pPr>
    </w:p>
    <w:p w:rsidR="00345A1D" w:rsidRPr="00345A1D" w:rsidRDefault="00345A1D" w:rsidP="00345A1D">
      <w:pPr>
        <w:spacing w:after="0"/>
        <w:jc w:val="center"/>
        <w:rPr>
          <w:rFonts w:ascii="Times New Roman" w:hAnsi="Times New Roman" w:cs="Times New Roman"/>
          <w:color w:val="333333"/>
        </w:rPr>
      </w:pPr>
    </w:p>
    <w:p w:rsidR="00345A1D" w:rsidRPr="00345A1D" w:rsidRDefault="00345A1D" w:rsidP="00345A1D">
      <w:pPr>
        <w:spacing w:after="0"/>
        <w:jc w:val="center"/>
        <w:outlineLvl w:val="0"/>
        <w:rPr>
          <w:rFonts w:ascii="Times New Roman" w:hAnsi="Times New Roman" w:cs="Times New Roman"/>
          <w:b/>
          <w:color w:val="333333"/>
          <w:sz w:val="44"/>
          <w:szCs w:val="44"/>
        </w:rPr>
      </w:pPr>
      <w:r w:rsidRPr="00345A1D">
        <w:rPr>
          <w:rFonts w:ascii="Times New Roman" w:hAnsi="Times New Roman" w:cs="Times New Roman"/>
          <w:b/>
          <w:color w:val="333333"/>
          <w:sz w:val="44"/>
          <w:szCs w:val="44"/>
        </w:rPr>
        <w:t>Календарно- тематическое планирование программного материала</w:t>
      </w:r>
    </w:p>
    <w:p w:rsidR="00345A1D" w:rsidRPr="00345A1D" w:rsidRDefault="00345A1D" w:rsidP="00345A1D">
      <w:pPr>
        <w:spacing w:after="0"/>
        <w:jc w:val="center"/>
        <w:outlineLvl w:val="0"/>
        <w:rPr>
          <w:rFonts w:ascii="Times New Roman" w:hAnsi="Times New Roman" w:cs="Times New Roman"/>
          <w:b/>
          <w:color w:val="333333"/>
          <w:sz w:val="44"/>
          <w:szCs w:val="44"/>
        </w:rPr>
      </w:pPr>
    </w:p>
    <w:p w:rsidR="00345A1D" w:rsidRPr="00345A1D" w:rsidRDefault="00345A1D" w:rsidP="00345A1D">
      <w:pPr>
        <w:spacing w:after="0"/>
        <w:jc w:val="center"/>
        <w:outlineLvl w:val="0"/>
        <w:rPr>
          <w:rFonts w:ascii="Times New Roman" w:hAnsi="Times New Roman" w:cs="Times New Roman"/>
          <w:b/>
          <w:color w:val="333333"/>
          <w:sz w:val="28"/>
        </w:rPr>
      </w:pPr>
      <w:r w:rsidRPr="00345A1D">
        <w:rPr>
          <w:rFonts w:ascii="Times New Roman" w:hAnsi="Times New Roman" w:cs="Times New Roman"/>
          <w:b/>
          <w:color w:val="333333"/>
          <w:sz w:val="28"/>
        </w:rPr>
        <w:t xml:space="preserve">В </w:t>
      </w:r>
      <w:r w:rsidRPr="00345A1D">
        <w:rPr>
          <w:rFonts w:ascii="Times New Roman" w:hAnsi="Times New Roman" w:cs="Times New Roman"/>
          <w:b/>
          <w:color w:val="333333"/>
          <w:sz w:val="28"/>
          <w:u w:val="single"/>
        </w:rPr>
        <w:t>3 «Б»</w:t>
      </w:r>
      <w:r w:rsidRPr="00345A1D">
        <w:rPr>
          <w:rFonts w:ascii="Times New Roman" w:hAnsi="Times New Roman" w:cs="Times New Roman"/>
          <w:b/>
          <w:color w:val="333333"/>
          <w:sz w:val="28"/>
        </w:rPr>
        <w:t xml:space="preserve">_ классе по </w:t>
      </w:r>
      <w:proofErr w:type="spellStart"/>
      <w:r w:rsidRPr="00345A1D">
        <w:rPr>
          <w:rFonts w:ascii="Times New Roman" w:hAnsi="Times New Roman" w:cs="Times New Roman"/>
          <w:b/>
          <w:color w:val="333333"/>
          <w:sz w:val="28"/>
        </w:rPr>
        <w:t>__</w:t>
      </w:r>
      <w:r w:rsidRPr="00345A1D">
        <w:rPr>
          <w:rFonts w:ascii="Times New Roman" w:hAnsi="Times New Roman" w:cs="Times New Roman"/>
          <w:b/>
          <w:color w:val="333333"/>
          <w:sz w:val="28"/>
          <w:u w:val="single"/>
        </w:rPr>
        <w:t>литературному</w:t>
      </w:r>
      <w:proofErr w:type="spellEnd"/>
      <w:r w:rsidRPr="00345A1D">
        <w:rPr>
          <w:rFonts w:ascii="Times New Roman" w:hAnsi="Times New Roman" w:cs="Times New Roman"/>
          <w:b/>
          <w:color w:val="333333"/>
          <w:sz w:val="28"/>
          <w:u w:val="single"/>
        </w:rPr>
        <w:t xml:space="preserve"> чтению</w:t>
      </w:r>
      <w:r w:rsidRPr="00345A1D">
        <w:rPr>
          <w:rFonts w:ascii="Times New Roman" w:hAnsi="Times New Roman" w:cs="Times New Roman"/>
          <w:b/>
          <w:color w:val="333333"/>
          <w:sz w:val="28"/>
        </w:rPr>
        <w:t>_____</w:t>
      </w:r>
    </w:p>
    <w:p w:rsidR="00345A1D" w:rsidRPr="00345A1D" w:rsidRDefault="00345A1D" w:rsidP="00345A1D">
      <w:pPr>
        <w:spacing w:after="0"/>
        <w:jc w:val="center"/>
        <w:outlineLvl w:val="0"/>
        <w:rPr>
          <w:rFonts w:ascii="Times New Roman" w:hAnsi="Times New Roman" w:cs="Times New Roman"/>
          <w:b/>
          <w:color w:val="333333"/>
          <w:sz w:val="28"/>
        </w:rPr>
      </w:pPr>
      <w:r w:rsidRPr="00345A1D">
        <w:rPr>
          <w:rFonts w:ascii="Times New Roman" w:hAnsi="Times New Roman" w:cs="Times New Roman"/>
          <w:b/>
          <w:color w:val="333333"/>
          <w:sz w:val="28"/>
        </w:rPr>
        <w:t xml:space="preserve">                                         (</w:t>
      </w:r>
      <w:r w:rsidRPr="00345A1D">
        <w:rPr>
          <w:rFonts w:ascii="Times New Roman" w:hAnsi="Times New Roman" w:cs="Times New Roman"/>
          <w:b/>
          <w:color w:val="333333"/>
        </w:rPr>
        <w:t>предмет</w:t>
      </w:r>
      <w:r w:rsidRPr="00345A1D">
        <w:rPr>
          <w:rFonts w:ascii="Times New Roman" w:hAnsi="Times New Roman" w:cs="Times New Roman"/>
          <w:b/>
          <w:color w:val="333333"/>
          <w:sz w:val="28"/>
        </w:rPr>
        <w:t>)</w:t>
      </w:r>
    </w:p>
    <w:p w:rsidR="00345A1D" w:rsidRPr="00345A1D" w:rsidRDefault="00345A1D" w:rsidP="00345A1D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</w:rPr>
      </w:pPr>
    </w:p>
    <w:p w:rsidR="00345A1D" w:rsidRPr="00345A1D" w:rsidRDefault="00345A1D" w:rsidP="00345A1D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</w:rPr>
      </w:pPr>
    </w:p>
    <w:p w:rsidR="00345A1D" w:rsidRPr="00345A1D" w:rsidRDefault="00345A1D" w:rsidP="00345A1D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</w:rPr>
      </w:pPr>
    </w:p>
    <w:p w:rsidR="00345A1D" w:rsidRPr="00345A1D" w:rsidRDefault="00345A1D" w:rsidP="00345A1D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</w:rPr>
      </w:pPr>
    </w:p>
    <w:p w:rsidR="00345A1D" w:rsidRPr="00345A1D" w:rsidRDefault="00345A1D" w:rsidP="00345A1D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</w:rPr>
      </w:pPr>
    </w:p>
    <w:p w:rsidR="00345A1D" w:rsidRPr="00345A1D" w:rsidRDefault="00345A1D" w:rsidP="00345A1D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</w:rPr>
      </w:pPr>
    </w:p>
    <w:p w:rsidR="00345A1D" w:rsidRPr="00345A1D" w:rsidRDefault="00345A1D" w:rsidP="00345A1D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</w:rPr>
      </w:pPr>
    </w:p>
    <w:p w:rsidR="00345A1D" w:rsidRPr="00345A1D" w:rsidRDefault="00345A1D" w:rsidP="00345A1D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</w:rPr>
      </w:pPr>
    </w:p>
    <w:p w:rsidR="00345A1D" w:rsidRPr="00345A1D" w:rsidRDefault="00345A1D" w:rsidP="00345A1D">
      <w:pPr>
        <w:spacing w:after="0"/>
        <w:rPr>
          <w:rFonts w:ascii="Times New Roman" w:hAnsi="Times New Roman" w:cs="Times New Roman"/>
          <w:color w:val="333333"/>
        </w:rPr>
      </w:pPr>
      <w:r w:rsidRPr="00345A1D">
        <w:rPr>
          <w:rFonts w:ascii="Times New Roman" w:hAnsi="Times New Roman" w:cs="Times New Roman"/>
          <w:color w:val="333333"/>
        </w:rPr>
        <w:t>Всего часов в год ____</w:t>
      </w:r>
      <w:r w:rsidRPr="00345A1D">
        <w:rPr>
          <w:rFonts w:ascii="Times New Roman" w:hAnsi="Times New Roman" w:cs="Times New Roman"/>
          <w:color w:val="333333"/>
          <w:u w:val="single"/>
        </w:rPr>
        <w:t>136</w:t>
      </w:r>
      <w:r w:rsidRPr="00345A1D">
        <w:rPr>
          <w:rFonts w:ascii="Times New Roman" w:hAnsi="Times New Roman" w:cs="Times New Roman"/>
          <w:color w:val="333333"/>
        </w:rPr>
        <w:t>____ (в неделю ___</w:t>
      </w:r>
      <w:r w:rsidRPr="00345A1D">
        <w:rPr>
          <w:rFonts w:ascii="Times New Roman" w:hAnsi="Times New Roman" w:cs="Times New Roman"/>
          <w:color w:val="333333"/>
          <w:u w:val="single"/>
        </w:rPr>
        <w:t>4</w:t>
      </w:r>
      <w:r w:rsidRPr="00345A1D">
        <w:rPr>
          <w:rFonts w:ascii="Times New Roman" w:hAnsi="Times New Roman" w:cs="Times New Roman"/>
          <w:color w:val="333333"/>
        </w:rPr>
        <w:t>___часа)</w:t>
      </w:r>
    </w:p>
    <w:p w:rsidR="00345A1D" w:rsidRPr="00345A1D" w:rsidRDefault="00345A1D" w:rsidP="00345A1D">
      <w:pPr>
        <w:spacing w:after="0"/>
        <w:rPr>
          <w:rFonts w:ascii="Times New Roman" w:hAnsi="Times New Roman" w:cs="Times New Roman"/>
          <w:color w:val="333333"/>
        </w:rPr>
      </w:pPr>
      <w:r w:rsidRPr="00345A1D">
        <w:rPr>
          <w:rFonts w:ascii="Times New Roman" w:hAnsi="Times New Roman" w:cs="Times New Roman"/>
          <w:color w:val="333333"/>
        </w:rPr>
        <w:t>Обязательных письменных работ (сочинений)        ___</w:t>
      </w:r>
      <w:r w:rsidRPr="00345A1D">
        <w:rPr>
          <w:rFonts w:ascii="Times New Roman" w:hAnsi="Times New Roman" w:cs="Times New Roman"/>
          <w:color w:val="333333"/>
          <w:u w:val="single"/>
        </w:rPr>
        <w:t>8</w:t>
      </w:r>
      <w:r w:rsidRPr="00345A1D">
        <w:rPr>
          <w:rFonts w:ascii="Times New Roman" w:hAnsi="Times New Roman" w:cs="Times New Roman"/>
          <w:color w:val="333333"/>
        </w:rPr>
        <w:t xml:space="preserve">_____ в год </w:t>
      </w:r>
    </w:p>
    <w:p w:rsidR="00345A1D" w:rsidRPr="00345A1D" w:rsidRDefault="00345A1D" w:rsidP="00345A1D">
      <w:pPr>
        <w:spacing w:after="0"/>
        <w:rPr>
          <w:rFonts w:ascii="Times New Roman" w:hAnsi="Times New Roman" w:cs="Times New Roman"/>
          <w:color w:val="333333"/>
        </w:rPr>
      </w:pPr>
    </w:p>
    <w:tbl>
      <w:tblPr>
        <w:tblW w:w="15168" w:type="dxa"/>
        <w:tblInd w:w="-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3969"/>
        <w:gridCol w:w="426"/>
        <w:gridCol w:w="567"/>
        <w:gridCol w:w="850"/>
        <w:gridCol w:w="3118"/>
        <w:gridCol w:w="3402"/>
        <w:gridCol w:w="2126"/>
      </w:tblGrid>
      <w:tr w:rsidR="00345A1D" w:rsidRPr="00345A1D" w:rsidTr="00345A1D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№\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Кол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ип уро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</w:rPr>
              <w:t>Оборудование,</w:t>
            </w:r>
          </w:p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</w:rPr>
              <w:t>дополнительный</w:t>
            </w:r>
          </w:p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</w:rPr>
              <w:t>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</w:rPr>
              <w:t>Домашнее</w:t>
            </w:r>
          </w:p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</w:rPr>
              <w:t>задание</w:t>
            </w:r>
          </w:p>
        </w:tc>
      </w:tr>
      <w:tr w:rsidR="00345A1D" w:rsidRPr="00345A1D" w:rsidTr="00345A1D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(36ч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A1D" w:rsidRPr="00345A1D" w:rsidTr="00345A1D">
        <w:trPr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во 2 классе, знакомство с учебником. (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ловные обознач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еб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1-3 состав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ы крылья мне дала для вдохновенья… </w:t>
            </w:r>
            <w:proofErr w:type="gramStart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7 часов) (б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tabs>
                <w:tab w:val="center" w:pos="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Сейфуллин «Родная земля» (наизусть). </w:t>
            </w:r>
          </w:p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изведения о Роди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4(наизусть)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tabs>
                <w:tab w:val="center" w:pos="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М. Алимбаев «Глаза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голубые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земли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. Сравн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4-5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Бабенко «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Тюе-Тас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продукция «Степь»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 5-8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Задан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Елубаев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Легенда о ласточке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ловицы, поговорки о Родин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С. 8-13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браз старика в  «Легенде о ласточке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. Пословицы, поговорки о Родин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ник пословиц и поговорок. Тема. Основная мысль, идея произвед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8-13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отав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с.о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рдном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крае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М. Алимбаев «Отчизна» (наизусть). Обобщение по разделу «</w:t>
            </w: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Ты крылья мне дала для вдохновенья…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ПОЗУ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. Пословицы, поговорки о Родин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овые задания. Раздаточный материа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13-14 -наизусть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tabs>
                <w:tab w:val="center" w:pos="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. К.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Жумагалиев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Когда я думаю о </w:t>
            </w:r>
            <w:r w:rsidRPr="00345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ках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ма. Основная мысль, идея произведения. Пословицы, </w:t>
            </w: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говорки о Родин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4-5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Осень золотая в гости к нам пришла.(4часа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А. Пушкин «Осень», А.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Кунанбаев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Осень», Е. Благинина «Улетаю, улетели…» (наизусть). </w:t>
            </w:r>
            <w:proofErr w:type="gram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меты осени. Подготовка животного мира к зим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15 - наизусть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А. Блок «Зайчик», </w:t>
            </w:r>
          </w:p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Ф. Тютчев «Есть в осени первоначальной…» (наизусть)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Е. Благинина «Улетаю, улетели…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16 - наизусть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 по картине «Осень».</w:t>
            </w: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(а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меты осени. Подготовка животного мира к зим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тина И. Левитана «Золотая осень» «Осень». Рабочая тетрад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16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Вн.чт</w:t>
            </w:r>
            <w:proofErr w:type="spellEnd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Осенняя поэтическая страничк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меты осени. Подготовка животного мира к зим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3 (Хр.) - наизусть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Устное слово – душа народа. (17 часов) (б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Устное народное творчество. Героический эпос. </w:t>
            </w:r>
          </w:p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«Первый поход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лпамыса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ное народное творчество. Героический эпо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продукция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Исмаилова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скизы костюмов к опере «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памыс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(учеб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ЗО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18-23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Первый поход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лпамыса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» Историческая роль героя в борьбе с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Джунгарами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ное народное творчество. Героический эпо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 19-20 (отрывок наизусть)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казание. «Сказание о золотом человеке»</w:t>
            </w:r>
          </w:p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азание. </w:t>
            </w: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«Первый поход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лпамыса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продукция А.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зельханова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Золотой человек»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б. По 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24-28  (отрывок наизусть).</w:t>
            </w:r>
          </w:p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.Толстой «Курган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азание. Тема. Основная мысль, идея произ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23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Легенда. «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бура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йлыбая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»- казахская легенда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азание. Тема. Основная мысль, идея произведения. Легенд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тинки с изображением муз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стр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Рабочая тетрад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28-31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Перес. Сцены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йлыбай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его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великий дар»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Великий дар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йлыбая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в легенде «Черный бура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йлыбая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енд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28-31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Перес. Сцены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йлыбай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и бек»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Былина. «Илья Муромец и Соловей – разбойник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енда. Былина, былинный сказ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тина  В.Васнецова «Три богатыр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31-35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Гипербола. «Илья Муромец и Соловей – разбойник». Гипербол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енда. Былина, былинный сказ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31-35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 Выписать примеры гипербол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ила и мощь богатырская в былине. «Илья Муромец и Соловей – разбойник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СиОИМ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ила и мощь богатырская в былине. «Илья Муромец и Соловей – разбойник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31-35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 Рассказ о схватке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«Про Добрыню Никитича и Змея Горыныча». </w:t>
            </w:r>
          </w:p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Былинный сказ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енда. Былина, былинный сказ. Тем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тина  В.Васнецова «Три богатыр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С. 35-40 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пис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гатыря</w:t>
            </w:r>
            <w:proofErr w:type="spellEnd"/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«Про Добрыню Никитича и Змея Горыныча». </w:t>
            </w:r>
          </w:p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Былинный сказ. Жестокий бой Добрын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енда. Былина, былинный сказ. Тем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35-40  -пересказ</w:t>
            </w:r>
          </w:p>
        </w:tc>
      </w:tr>
      <w:tr w:rsidR="00345A1D" w:rsidRPr="00345A1D" w:rsidTr="00345A1D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«Садко». Былинный сказ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генда. Былина, былинный сказ. </w:t>
            </w: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е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. 41-45 </w:t>
            </w: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345A1D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образ 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былинного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сказ. «Садко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енда. Былина, былинный сказ. Те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. 41-45 </w:t>
            </w: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перес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трывка</w:t>
            </w:r>
            <w:proofErr w:type="spellEnd"/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Гипербола. « Илья Муромец и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вятогор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тина  В.Васнецова «Три богатыр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46-48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 Илья Муромец и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вятогор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». Обобщение по разделу «</w:t>
            </w: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Устное слово – душа народа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Гипербола. </w:t>
            </w: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 48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трыв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из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Вн.чт</w:t>
            </w:r>
            <w:proofErr w:type="spellEnd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«Красавица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йбарша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, живущая под луной»- казахская сказк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ылина. Сказ. Легенд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люстрации к сказкам. Рабочая тетрад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24-38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 Сочинение по иллюстрации к сказке. (а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ылина. Сказ. Легенд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49отвеч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Сказка – умница и прелесть, с нами рядышком живет. (29 часов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Народная сказка.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Ю.Мориц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Песенка про сказку»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азка.</w:t>
            </w: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 Илья Муромец и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вятогор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тавка книг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51-52(наизусть)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«Иван-царевич и Серый Волк»- русская народная сказ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лшебные, бытовые, сказки о живот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продукции к сказке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52-60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Борьба светлых и темных сил в сказке «Иван-царевич и Серый Волк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чин. Развитие действия, заключение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продукции к сказке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52-60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льм</w:t>
            </w:r>
            <w:proofErr w:type="spellEnd"/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«Жадный бай и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лдар-Косе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»- казахская народная сказка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лшебные, бытовые, сказки о живот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ник казахских народных сказок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60-62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«Жадный бай и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лдар-Косе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»- казахская народная сказка. Образ хитрого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лда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Косе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ин. Развитие действия, заключ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60-62-пересказ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«Ласточка»- корейская народная сказка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олшебные, бытовые, сказки о </w:t>
            </w: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живот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 62-67 Выр.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лан</w:t>
            </w:r>
            <w:proofErr w:type="spellEnd"/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трицаиельный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образ в  корейской народной сказке «Ласточка»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лшебные, бытовые, сказки о живот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62-67-пересказ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 (28ч.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Литературная сказка. А.Пушкин «Сказка о мертвой царевне и о семи богатырях» (отрывок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лшебные, бытовые, сказки о живот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продукции. Портрет А.С.Пушк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67-72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сказка. А.Пушкин «Сказка о мертвой царевне и о семи богатырях»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ная сказка. Волшебные, бытовые, сказки о живот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продукции. Портрет А.С.Пушк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67-72 образ Королевича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образы сказки А.Пушкин «Сказка о мертвой царевне и о семи богатырях»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иОИМ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ная сказка. Зачин. Развитие действия, заключ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продукции. Портрет А.С.Пушк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67-72-озоглав. части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Преступление в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сказке А.Пушкина «Сказка о мертвой царевне и о семи богатырях»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иОИМ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ная сказка. Зачин. Развитие действия, заключ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67-72 отрывок наизусть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.Пушкин «Сказка о мертвой царевне и о семи богатырях» (отрывок). Анализ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ная сказка. Зачин. Развитие действия, заключ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67-72 –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ревны</w:t>
            </w:r>
            <w:proofErr w:type="spellEnd"/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Ы.Алтынсарин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Золотой чуб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ицетворение.  Зачин. Концов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72-75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Ы.Алтынсарин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Золотой чуб». Взаимосвязь и преемственность фольклора и литератур разных народов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ицетворение.  Зачин. Концов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 72-75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твеч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вопросы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Ш. Перро «Дары феи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лшебные, бытовые, сказки о живот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тавка рисунков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75-78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Положительный и отрицательный образы в сказке Ш. Перро «Дары феи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лшебные, бытовые, сказки о живот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75-78-состав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зговор с феей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Х.-К. Андерсен «Ромашка» (отрывок наизусть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ицетворение.  Зачин. Концов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 Г.Х.Андерсена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78-83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Х.-К. Андерсен «Ромашка» Сравнительная характеристика цветов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равнительная характеристика цвет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78-83-пересказ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Братья Гримм «Храбрый портной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ртреты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Гримм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83-89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образы в сказке  Братьев Гримм «Храбрый портной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ма. Основная мысль, идея произведения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83-89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твеч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вопросы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Братья Гримм «Храбрый портной». Правда и вымысел.</w:t>
            </w:r>
          </w:p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иОИМ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родные, литературные сказ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ники сказок. Иллюстр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83-89-перес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трыв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. Уайльд «Мальчик – Звезда» (отрывок наизусть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.  Портретная характеристи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 О. Уайльда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90-97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Идея добра и милосердия в сказке О. Уайльда «Мальчик – Звезда»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Гипербола. </w:t>
            </w: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 Картины, изображающие добро и зл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90-97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портрет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рак.героя</w:t>
            </w:r>
            <w:proofErr w:type="spellEnd"/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Портретная характеристика героя. О. Уайльд «Мальчик – Звезда»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иОИМ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равственные ценности.</w:t>
            </w: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Идея добра и милосерд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90-97-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крат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ересказ</w:t>
            </w:r>
            <w:proofErr w:type="spellEnd"/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Портрет. Е. Шварц. «Сказка о потерянном времени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.  Портретная характеристи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 Е.Шварца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97-105 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сновные образы в сказке  Е. Шварца «Сказка о потерянном времени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.  Портретная характеристи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 Е.Шварца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 97-105 3 часть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ит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рол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Тайна Пети Зубова. Е. Шварц. «Сказка о потерянном времени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иОИМ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.  Портретная характеристи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 Иллюстрации к сказ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97-105-перес.1и2 части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 «Так поступают друзья». (а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ст. Виды текс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97-105-перес.1и2 части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О. Уайльд «Мальчик – Звезда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.  Портретная характеристи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71-81 (Хр.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spellStart"/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ишла зима с морозами…» </w:t>
            </w:r>
            <w:proofErr w:type="gramStart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3 часа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Ф.Тютчев «Чародейкою зимою…», Я.Аким «Первый снег», А.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сылбеков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Зима»,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.Дуйсенбиев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Зима в лесу» (наизусть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афора. Эпите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 Ф. Тютчева. Картина Я. Акимова «Вьюга»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 107-108 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нарис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ртину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Разв</w:t>
            </w:r>
            <w:proofErr w:type="spellEnd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ечи. Сочинение по картине </w:t>
            </w:r>
            <w:proofErr w:type="spellStart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художн</w:t>
            </w:r>
            <w:proofErr w:type="spellEnd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. «Зима»</w:t>
            </w:r>
            <w:proofErr w:type="gramStart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.(</w:t>
            </w:r>
            <w:proofErr w:type="gramEnd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ст. Виды текс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тина «Зим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107-108  -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Есенин «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Поет зима аукает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…», О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сотская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Пришла зима с морозами» (наизусть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афора. Эпитет. Сравнение. Олицетвор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 С. Есенина. Картина Я. Акимова «Вьюга»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109-110 наизусть)</w:t>
            </w:r>
            <w:proofErr w:type="gramEnd"/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Каждой птице и каждому зверю нужна людская доброта. (23 часа) (б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.Чехов «Каштанка» (отрывок наизусть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.  Портретная характеристи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 А. Чехова. Иллюстрации к произведению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112-120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Образ хозяина в произведении А.Чехова «Каштанка»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112-120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портрет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рак.героя</w:t>
            </w:r>
            <w:proofErr w:type="spellEnd"/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.Чехов «Каштанка» Судьба Каштанк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иОИМ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112-120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трыв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из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(40ч.)</w:t>
            </w:r>
          </w:p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Мамин-Сибиряк</w:t>
            </w:r>
            <w:proofErr w:type="spellEnd"/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Серая Шейка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йзаж. Осенние и зимние изменения в природ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 Д. Мамин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ибиряка. Рассказы о живот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121-136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Пейзаж.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Мамин-Сибиряк</w:t>
            </w:r>
            <w:proofErr w:type="spellEnd"/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Серая Шейка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йзаж. Осенние и зимние изменения в природе. Сравн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121-136  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задан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</w:tr>
      <w:tr w:rsidR="00345A1D" w:rsidRPr="00345A1D" w:rsidTr="00345A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Тема осени и зимы в рассказе 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Мамина-Сибиряка</w:t>
            </w:r>
            <w:proofErr w:type="spellEnd"/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Серая Шейка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иОИМ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йзаж. Осенние и зимние изменения в природе. Сравн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121-136 -пересказ</w:t>
            </w:r>
          </w:p>
        </w:tc>
      </w:tr>
    </w:tbl>
    <w:p w:rsidR="00345A1D" w:rsidRPr="00345A1D" w:rsidRDefault="00345A1D" w:rsidP="00345A1D">
      <w:pPr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1516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3969"/>
        <w:gridCol w:w="426"/>
        <w:gridCol w:w="566"/>
        <w:gridCol w:w="851"/>
        <w:gridCol w:w="3118"/>
        <w:gridCol w:w="3402"/>
        <w:gridCol w:w="2126"/>
      </w:tblGrid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П.Бажов «Серебряное копытце». Сказ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йзаж. Осенние и зимние изменения в природе. Сказ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 П. Бажова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131-140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П.Бажов «Серебряное копытце». Изобразительные средства произведен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.  Портретная характеристика. Сказ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люстрации к произведен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131-140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ловес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пис.встречи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Даренки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с козлом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П.Бажов «Серебряное копытце». Характеристика действующих лиц сказ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иОИМ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меньшительно-ласкательные суффикс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131-140- пересказ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В.Бианки «По следам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оритные образы. Тема. Иде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южетные картинк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 140-147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Рассказ. В.Бианки «По следам». Образы действующих лиц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имние изменения в природе. Портрет.  Портретная характеристи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140-147-озоглав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сти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Рассказ. В.Бианки «По следам». Основная мысль текст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иОИМ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идактический материал.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ебник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В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ставка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исун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140-147- пересказ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Л.Риис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арли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, черепаху с Большого барьерного рифа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обенности морского мира живот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148-154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Л.Риис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арли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, черепаху с Большого барьерного рифа». Описание подводного </w:t>
            </w:r>
            <w:r w:rsidRPr="00345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афора. Эпитет. Сравнение. Олицетвор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южетные картин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148-154 –составить план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Л.Риис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арли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, черепаху с Большого барьерного рифа». Описание циклона на море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иОИМ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афора. Эпите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148-154 - пересказ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Р.Киплинг «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Маугли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сказ. Сравн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 Р. Киплинга. Репродукция А.Рылова «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голубом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торе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154-160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Р.Киплинг «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Маугли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». Таинственный и загадочный мир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154-160 эпитеты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Р.Киплинг «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Маугли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». Величие и сила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Маугли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иОИМ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сказ. Сравн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154-160-выбороч. пересказ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К. Паустовский «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Кот-ворюга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 К. Паустов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160-164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Пейзажи в рассказе К. Паустовского  «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Кот-ворюга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оритные образы. Тема. Иде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160-164- пересказ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Ю.Мориц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Собачий секрет»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бобщени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по разделу «</w:t>
            </w: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Каждой птице и каждому зверю нужна людская доброта</w:t>
            </w:r>
            <w:proofErr w:type="gramStart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идактический материал.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ебник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В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ставка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исун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164-165(наизусть)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. Киплинг «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Маугли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сказ. Сравн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120-130 (Хр.)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 Сочинение «Смешной случай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ст-повествова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чая тетрад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165 отв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 вопросы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Будем делать хорошо и не будем – плохо! ( 4часа</w:t>
            </w:r>
            <w:proofErr w:type="gramStart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)(</w:t>
            </w:r>
            <w:proofErr w:type="gramEnd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б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Б.Заходер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Вредный кот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равственные нормы по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166-167-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В.Маяковский «Что такое хорошо и что </w:t>
            </w:r>
            <w:r w:rsidRPr="00345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ое плохо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равственные нормы по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ставка книг. Портрет В. </w:t>
            </w: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аяковског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167 –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т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роизвед.в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хрестом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Я.Аким «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Жадина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Э.Машковская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Обида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равственные нормы по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168-169 (наизусть)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.Барто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Друг напомнил мне вчера…» (наизусть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ставка книг. Портрет А.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рто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Дидактический материал. 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169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Нас зовут неведомые дали…(19 часов) (б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.Введенский «Когда я вырасту большой» (наизусть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тские мечты. Тема. Основная мысль, идея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171 написать рас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М.Зощенко «Великие путешественники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сказ. Сравнение. Земля- шар Земно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тавка книг. Портрет М.Зощенко. Дидактический материал. 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 172-178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М.Зощенко «Великие путешественники»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 »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 Образы действующих лиц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оритные образы. Тема. Иде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 Глобу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 172-178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ит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ролям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Методы воспитания в рассказе М.Зощенко «Великие путешественники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иОИМ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равственные нормы по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 172-178 пересказ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индбад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– Мореход». Арабская сказка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 Глобу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178-185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индбад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– Мореход». Арабская сказка. Эпитеты и сравнен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афора. Эпитет. Сравн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рытки с изображением различных город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178-185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заглав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сти</w:t>
            </w:r>
            <w:proofErr w:type="spellEnd"/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Картины, связанные с путешествием героя в сказке «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индбад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– Мореход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иОИМ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афора. Эпитет. Сравн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 Глобу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178-185-пересказ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.Волков «Волшебник Изумрудного города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лшебные, бытовые, сказки о живот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идактический материал. Учебник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185-190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.Волков «Волшебник Изумрудного города». Образы действующих лиц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185-190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портрет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рак.героя</w:t>
            </w:r>
            <w:proofErr w:type="spellEnd"/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Нравственные ценности в сказке А.Волкова «Волшебник Изумрудного города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иОИМ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185-190 пересказ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Голицын «В поход!!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йзаж. Эпитет. Сравн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аточный материа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190-195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писание пейзажа в произведении С.Голицына «В поход!!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ила поведения на природ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190-195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чит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ролям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Голицын «В поход!!». Правила, необходимые для поход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иОИМ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йзаж. Эпитет. Сравн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190-195-пересказ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Ю.Ким «Отважный охотник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195-наизусть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от уж снег последний в поле тает. Поэтические страничк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знаки весны в природ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197-200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Признаки весны в стихотворениях раздела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"В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т уж снег последний в поле тает". Поэтические страничк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198 наизусть</w:t>
            </w:r>
          </w:p>
        </w:tc>
      </w:tr>
      <w:tr w:rsidR="00345A1D" w:rsidRPr="00345A1D" w:rsidTr="00AE05BC">
        <w:trPr>
          <w:trHeight w:val="329"/>
        </w:trPr>
        <w:tc>
          <w:tcPr>
            <w:tcW w:w="6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 (32ч.)</w:t>
            </w:r>
          </w:p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tabs>
                <w:tab w:val="right" w:pos="66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8 Март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женский день.</w:t>
            </w: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люстративный материал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.198 </w:t>
            </w: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 Сочинение по картине « Весна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знаки весны в природ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люстративный материал. Дидактический материа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Признаки весны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spellStart"/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Л.Лагин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Старик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Хоттабыч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163-172 (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Хр</w:t>
            </w:r>
            <w:proofErr w:type="spellEnd"/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.ч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Чудес и тайн на свете много.</w:t>
            </w:r>
            <w:proofErr w:type="gramStart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15 часов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.Высотская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Лесные диковины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ма. Основная мысль, идея произвед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ник пословиц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202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В.Одоевский «Городок в табакерке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азка. Тема. Основная мысль, идея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люстративный материал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203-211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Реальность и фантастика в произведении В.Одоевского «Городок в табакерке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нтастика. Сказ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тавка книг. Портрет В. Одоевского. Дидактический материал. 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203-211 –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расказ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spellEnd"/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встрече Миши с царев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звлеченный Мишей в произведении В.Одоевского «Городок в табакерке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иОИМ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нтастика. Сказ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203-211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очин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казку</w:t>
            </w:r>
            <w:proofErr w:type="spellEnd"/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К.Паустовский «Корзина с еловыми шишками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афора. Пейзаж. Эпитет. Сравн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 К. Паустовского. Дидактический материал. 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211-218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вязь души человека с силой искусства  в произведении К.Паустовского «Корзина с еловыми шишками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енний пейзаж. Метафора. Пейзаж. Эпитет. Сравн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люстративный материал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211-218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Картины осени в произведении К.Паустовского «Корзина с еловыми шишками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иОИМ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енний пейзаж. Метафора. Пейзаж. Эпитет. Сравн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люстративный материал. Дидактический материал. Учебник. Музыкальные произвед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211-218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твеч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вор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В.Чаплина «Хитрые вороны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сказ. Сравн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ртрет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Чаплиной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Дидактический материал. 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218-222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Тайны природы в произведении в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.Чаплиной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Хитрые вороны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ст- описание. Тема. Основная мысль, идея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218-222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орех промысле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.Барто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Думают ли звери» (наизусть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вотный ми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люстративный материал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222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Драгунский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Надо иметь чувство юмора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223-226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Образы действующих лиц. В произведении В.Драгунского  «Надо иметь чувство юмора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223-226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перес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 От 3 лица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ГСапгир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Леса-чудеса».  Обобщение по разделу «</w:t>
            </w: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Чудес и тайн на свете много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вотный и растительный  ми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люстративный материал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226-228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 Сочинение на нравственную тему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ПОЗУ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ст. Части текс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люстративный материал. Рабочая тетрад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226-228 обобщение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чт. К.Паустовский «Подарок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184-187 (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Хр</w:t>
            </w:r>
            <w:proofErr w:type="spellEnd"/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,)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.чит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их дней не смолкнет слава. </w:t>
            </w:r>
            <w:proofErr w:type="gramStart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14 часов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М.Жумабаев «Забудут люди, но помнят потомки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ицетворение. Великая отечественная войн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 М. Жумабаева.  Дидактический материал. 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230-наизусть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Молдагулова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Жиенбаев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ицетворение. Великая отечественная войн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люстративный материал. Рабочая тетрад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230-231-наизусть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Маншук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. Сравнение. Эпитет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люстративный материал. Рабочая тетрад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231-234-пересказ отрывка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М.Джалиль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Красная ромашка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ицетворение. Ли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люстративный материал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234-235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А.Твардовский «Рассказ танкиста»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. Портрет.  Портретная характеристи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236-237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.Твардовский «Рассказ танкиста»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Образ юного патриот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. Портрет.  Портретная характеристи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236-237 (наизусть)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.Высоцкий «Он не вернулся из боя» (наизусть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авн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люстративный материал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237-238(наизусть).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Н.Богданов «Солдатская каша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. Портрет.  Портретная характеристи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рет Н. Богданова.  Дидактический материал. 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239-241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Н.Богданов «Солдатская каша». Образ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кошевара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. Портрет.  Портретная характеристи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чая тетрад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239-241 выучить 3 строфы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 Сочинение о родной земле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ПОЗУ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дина. Текст. Части текс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ис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Из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ихотвор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сравнения</w:t>
            </w:r>
          </w:p>
        </w:tc>
      </w:tr>
      <w:tr w:rsidR="00345A1D" w:rsidRPr="00345A1D" w:rsidTr="00AE05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</w:t>
            </w:r>
            <w:proofErr w:type="gramStart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Барто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В саду Тюильри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анры детской литерату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241-242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</w:p>
        </w:tc>
      </w:tr>
      <w:tr w:rsidR="00345A1D" w:rsidRPr="00345A1D" w:rsidTr="00AE05BC">
        <w:trPr>
          <w:trHeight w:val="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Коринец</w:t>
            </w:r>
            <w:proofErr w:type="spell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 «Волшебное письмо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У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люстративный материал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 xml:space="preserve">С.243 </w:t>
            </w: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исьмо</w:t>
            </w:r>
            <w:proofErr w:type="spellEnd"/>
          </w:p>
        </w:tc>
      </w:tr>
      <w:tr w:rsidR="00345A1D" w:rsidRPr="00345A1D" w:rsidTr="00AE05BC">
        <w:trPr>
          <w:trHeight w:val="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М.Алимбаев «В саду». Обобщение по разделу «</w:t>
            </w:r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Этих дней не смолкнет слава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УПОЗУ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. Основная мысль, идея произ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люстративный материал. Дидактический материал. Учебник. Тестовые зад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С.244-245 описать сад</w:t>
            </w:r>
          </w:p>
        </w:tc>
      </w:tr>
      <w:tr w:rsidR="00345A1D" w:rsidRPr="00345A1D" w:rsidTr="00AE05BC">
        <w:trPr>
          <w:trHeight w:val="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Вн.чт</w:t>
            </w:r>
            <w:proofErr w:type="spellEnd"/>
            <w:r w:rsidRPr="00345A1D">
              <w:rPr>
                <w:rFonts w:ascii="Times New Roman" w:hAnsi="Times New Roman" w:cs="Times New Roman"/>
                <w:b/>
                <w:sz w:val="20"/>
                <w:szCs w:val="20"/>
              </w:rPr>
              <w:t>. Летние поэтические страничк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A1D" w:rsidRPr="00345A1D" w:rsidRDefault="00345A1D" w:rsidP="00AE0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иОИМ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ий  пейзаж. Метафора. Пейзаж. Эпитет. Сравн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люстративный материал. Дидактический материал. Учеб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D" w:rsidRPr="00345A1D" w:rsidRDefault="00345A1D" w:rsidP="00AE05B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251-252 (</w:t>
            </w:r>
            <w:proofErr w:type="spellStart"/>
            <w:proofErr w:type="gramStart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Хр</w:t>
            </w:r>
            <w:proofErr w:type="spellEnd"/>
            <w:proofErr w:type="gramEnd"/>
            <w:r w:rsidRPr="00345A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345A1D" w:rsidRPr="00345A1D" w:rsidRDefault="00345A1D" w:rsidP="00345A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5A1D" w:rsidRPr="00345A1D" w:rsidRDefault="00345A1D" w:rsidP="00345A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5A1D" w:rsidRPr="00345A1D" w:rsidRDefault="00345A1D" w:rsidP="00345A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5A1D" w:rsidRPr="00345A1D" w:rsidRDefault="00345A1D" w:rsidP="00345A1D">
      <w:pPr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45A1D">
        <w:rPr>
          <w:rFonts w:ascii="Times New Roman" w:hAnsi="Times New Roman" w:cs="Times New Roman"/>
          <w:b/>
          <w:sz w:val="20"/>
          <w:szCs w:val="20"/>
        </w:rPr>
        <w:t>Примечание:</w:t>
      </w:r>
      <w:r w:rsidRPr="00345A1D">
        <w:rPr>
          <w:rFonts w:ascii="Times New Roman" w:hAnsi="Times New Roman" w:cs="Times New Roman"/>
          <w:sz w:val="20"/>
          <w:szCs w:val="20"/>
        </w:rPr>
        <w:t xml:space="preserve"> Календарно-тематическое планирование составлено в соответствии с учебником издательства «</w:t>
      </w:r>
      <w:proofErr w:type="spellStart"/>
      <w:r w:rsidRPr="00345A1D">
        <w:rPr>
          <w:rFonts w:ascii="Times New Roman" w:hAnsi="Times New Roman" w:cs="Times New Roman"/>
          <w:sz w:val="20"/>
          <w:szCs w:val="20"/>
        </w:rPr>
        <w:t>Атамура</w:t>
      </w:r>
      <w:proofErr w:type="spellEnd"/>
      <w:r w:rsidRPr="00345A1D">
        <w:rPr>
          <w:rFonts w:ascii="Times New Roman" w:hAnsi="Times New Roman" w:cs="Times New Roman"/>
          <w:sz w:val="20"/>
          <w:szCs w:val="20"/>
        </w:rPr>
        <w:t>» 2010г</w:t>
      </w:r>
      <w:proofErr w:type="gramStart"/>
      <w:r w:rsidRPr="00345A1D">
        <w:rPr>
          <w:rFonts w:ascii="Times New Roman" w:hAnsi="Times New Roman" w:cs="Times New Roman"/>
          <w:sz w:val="20"/>
          <w:szCs w:val="20"/>
        </w:rPr>
        <w:t xml:space="preserve">.. </w:t>
      </w:r>
      <w:proofErr w:type="gramEnd"/>
      <w:r w:rsidRPr="00345A1D">
        <w:rPr>
          <w:rFonts w:ascii="Times New Roman" w:hAnsi="Times New Roman" w:cs="Times New Roman"/>
          <w:sz w:val="20"/>
          <w:szCs w:val="20"/>
        </w:rPr>
        <w:t xml:space="preserve">Авторы: В.К. Павленко, Т.К. </w:t>
      </w:r>
      <w:proofErr w:type="spellStart"/>
      <w:r w:rsidRPr="00345A1D">
        <w:rPr>
          <w:rFonts w:ascii="Times New Roman" w:hAnsi="Times New Roman" w:cs="Times New Roman"/>
          <w:sz w:val="20"/>
          <w:szCs w:val="20"/>
        </w:rPr>
        <w:t>Абенова</w:t>
      </w:r>
      <w:proofErr w:type="spellEnd"/>
      <w:r w:rsidRPr="00345A1D">
        <w:rPr>
          <w:rFonts w:ascii="Times New Roman" w:hAnsi="Times New Roman" w:cs="Times New Roman"/>
          <w:sz w:val="20"/>
          <w:szCs w:val="20"/>
        </w:rPr>
        <w:t>. Уроки развития речи взяты из учебной программы Астана 2013г. Уроки развития речи и внеклассного чтения проводятся в конце каждого раздела.</w:t>
      </w:r>
    </w:p>
    <w:p w:rsidR="00EA3993" w:rsidRDefault="00EA3993"/>
    <w:sectPr w:rsidR="00EA3993" w:rsidSect="00345A1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KZ">
    <w:altName w:val="Courier New"/>
    <w:charset w:val="CC"/>
    <w:family w:val="roman"/>
    <w:pitch w:val="variable"/>
    <w:sig w:usb0="800002A7" w:usb1="0000387A" w:usb2="0000002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1">
    <w:panose1 w:val="00000000000000000000"/>
    <w:charset w:val="02"/>
    <w:family w:val="decorative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0C82"/>
    <w:multiLevelType w:val="hybridMultilevel"/>
    <w:tmpl w:val="08CCD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22E4C"/>
    <w:multiLevelType w:val="hybridMultilevel"/>
    <w:tmpl w:val="E6A2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F153E"/>
    <w:multiLevelType w:val="hybridMultilevel"/>
    <w:tmpl w:val="4D1A6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F66E1"/>
    <w:multiLevelType w:val="hybridMultilevel"/>
    <w:tmpl w:val="72DCD66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63E77"/>
    <w:multiLevelType w:val="hybridMultilevel"/>
    <w:tmpl w:val="1A34C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430599"/>
    <w:multiLevelType w:val="hybridMultilevel"/>
    <w:tmpl w:val="D8F60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92F57"/>
    <w:multiLevelType w:val="hybridMultilevel"/>
    <w:tmpl w:val="C6543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14914"/>
    <w:multiLevelType w:val="hybridMultilevel"/>
    <w:tmpl w:val="B378A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256BF"/>
    <w:multiLevelType w:val="hybridMultilevel"/>
    <w:tmpl w:val="56FA0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903DD"/>
    <w:multiLevelType w:val="hybridMultilevel"/>
    <w:tmpl w:val="04D471DE"/>
    <w:lvl w:ilvl="0" w:tplc="2766C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E08DA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F697A"/>
    <w:multiLevelType w:val="hybridMultilevel"/>
    <w:tmpl w:val="55B8F2B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D645A"/>
    <w:multiLevelType w:val="hybridMultilevel"/>
    <w:tmpl w:val="FA8EE35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52D3317"/>
    <w:multiLevelType w:val="hybridMultilevel"/>
    <w:tmpl w:val="6804F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EA11C0"/>
    <w:multiLevelType w:val="hybridMultilevel"/>
    <w:tmpl w:val="A07C55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315A1"/>
    <w:multiLevelType w:val="hybridMultilevel"/>
    <w:tmpl w:val="F9003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1E634A"/>
    <w:multiLevelType w:val="hybridMultilevel"/>
    <w:tmpl w:val="9E883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CF7482"/>
    <w:multiLevelType w:val="hybridMultilevel"/>
    <w:tmpl w:val="BCDCBA9C"/>
    <w:lvl w:ilvl="0" w:tplc="FFFFFFFF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516E07"/>
    <w:multiLevelType w:val="hybridMultilevel"/>
    <w:tmpl w:val="83861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9A61CC"/>
    <w:multiLevelType w:val="hybridMultilevel"/>
    <w:tmpl w:val="CB921D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8392A"/>
    <w:multiLevelType w:val="hybridMultilevel"/>
    <w:tmpl w:val="7EFC2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B1B6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BD0EF6"/>
    <w:multiLevelType w:val="hybridMultilevel"/>
    <w:tmpl w:val="C382FED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4A32F0"/>
    <w:multiLevelType w:val="hybridMultilevel"/>
    <w:tmpl w:val="9738E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A91912"/>
    <w:multiLevelType w:val="hybridMultilevel"/>
    <w:tmpl w:val="0D5E1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4953"/>
    <w:multiLevelType w:val="hybridMultilevel"/>
    <w:tmpl w:val="75EE9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B39AE"/>
    <w:multiLevelType w:val="hybridMultilevel"/>
    <w:tmpl w:val="C382FED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545E29"/>
    <w:multiLevelType w:val="hybridMultilevel"/>
    <w:tmpl w:val="DD547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834963"/>
    <w:multiLevelType w:val="hybridMultilevel"/>
    <w:tmpl w:val="56E0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49E"/>
    <w:multiLevelType w:val="hybridMultilevel"/>
    <w:tmpl w:val="110E957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1023AF"/>
    <w:multiLevelType w:val="hybridMultilevel"/>
    <w:tmpl w:val="68A26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FA3C58"/>
    <w:multiLevelType w:val="singleLevel"/>
    <w:tmpl w:val="6DE67F1E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1">
    <w:nsid w:val="663C4942"/>
    <w:multiLevelType w:val="hybridMultilevel"/>
    <w:tmpl w:val="E6A2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AA0D41"/>
    <w:multiLevelType w:val="hybridMultilevel"/>
    <w:tmpl w:val="2D00B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80F44"/>
    <w:multiLevelType w:val="hybridMultilevel"/>
    <w:tmpl w:val="8DA6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EA11E0"/>
    <w:multiLevelType w:val="hybridMultilevel"/>
    <w:tmpl w:val="ED28D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60D4E"/>
    <w:multiLevelType w:val="hybridMultilevel"/>
    <w:tmpl w:val="5246C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BF1000"/>
    <w:multiLevelType w:val="hybridMultilevel"/>
    <w:tmpl w:val="F89C2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296723"/>
    <w:multiLevelType w:val="hybridMultilevel"/>
    <w:tmpl w:val="06F2C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0A0EEB"/>
    <w:multiLevelType w:val="hybridMultilevel"/>
    <w:tmpl w:val="DB70E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36"/>
  </w:num>
  <w:num w:numId="4">
    <w:abstractNumId w:val="4"/>
  </w:num>
  <w:num w:numId="5">
    <w:abstractNumId w:val="7"/>
  </w:num>
  <w:num w:numId="6">
    <w:abstractNumId w:val="15"/>
  </w:num>
  <w:num w:numId="7">
    <w:abstractNumId w:val="24"/>
  </w:num>
  <w:num w:numId="8">
    <w:abstractNumId w:val="14"/>
  </w:num>
  <w:num w:numId="9">
    <w:abstractNumId w:val="17"/>
  </w:num>
  <w:num w:numId="10">
    <w:abstractNumId w:val="30"/>
  </w:num>
  <w:num w:numId="11">
    <w:abstractNumId w:val="20"/>
  </w:num>
  <w:num w:numId="12">
    <w:abstractNumId w:val="9"/>
  </w:num>
  <w:num w:numId="13">
    <w:abstractNumId w:val="23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6"/>
  </w:num>
  <w:num w:numId="17">
    <w:abstractNumId w:val="5"/>
  </w:num>
  <w:num w:numId="18">
    <w:abstractNumId w:val="29"/>
  </w:num>
  <w:num w:numId="19">
    <w:abstractNumId w:val="16"/>
  </w:num>
  <w:num w:numId="20">
    <w:abstractNumId w:val="34"/>
  </w:num>
  <w:num w:numId="21">
    <w:abstractNumId w:val="6"/>
  </w:num>
  <w:num w:numId="22">
    <w:abstractNumId w:val="12"/>
  </w:num>
  <w:num w:numId="23">
    <w:abstractNumId w:val="35"/>
  </w:num>
  <w:num w:numId="24">
    <w:abstractNumId w:val="32"/>
  </w:num>
  <w:num w:numId="25">
    <w:abstractNumId w:val="0"/>
  </w:num>
  <w:num w:numId="26">
    <w:abstractNumId w:val="2"/>
  </w:num>
  <w:num w:numId="27">
    <w:abstractNumId w:val="8"/>
  </w:num>
  <w:num w:numId="28">
    <w:abstractNumId w:val="18"/>
  </w:num>
  <w:num w:numId="29">
    <w:abstractNumId w:val="10"/>
  </w:num>
  <w:num w:numId="30">
    <w:abstractNumId w:val="37"/>
  </w:num>
  <w:num w:numId="31">
    <w:abstractNumId w:val="25"/>
  </w:num>
  <w:num w:numId="32">
    <w:abstractNumId w:val="33"/>
  </w:num>
  <w:num w:numId="33">
    <w:abstractNumId w:val="22"/>
  </w:num>
  <w:num w:numId="34">
    <w:abstractNumId w:val="3"/>
  </w:num>
  <w:num w:numId="35">
    <w:abstractNumId w:val="28"/>
  </w:num>
  <w:num w:numId="36">
    <w:abstractNumId w:val="21"/>
  </w:num>
  <w:num w:numId="37">
    <w:abstractNumId w:val="13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5A1D"/>
    <w:rsid w:val="00345A1D"/>
    <w:rsid w:val="00EA3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5A1D"/>
    <w:pPr>
      <w:keepNext/>
      <w:spacing w:after="0" w:line="240" w:lineRule="auto"/>
      <w:outlineLvl w:val="0"/>
    </w:pPr>
    <w:rPr>
      <w:rFonts w:ascii="Times New Roman KZ" w:eastAsia="Times New Roman" w:hAnsi="Times New Roman KZ" w:cs="Times New Roman"/>
      <w:b/>
      <w:bCs/>
      <w:sz w:val="24"/>
      <w:szCs w:val="24"/>
      <w:lang w:val="kk-KZ"/>
    </w:rPr>
  </w:style>
  <w:style w:type="paragraph" w:styleId="2">
    <w:name w:val="heading 2"/>
    <w:basedOn w:val="a"/>
    <w:next w:val="a"/>
    <w:link w:val="20"/>
    <w:semiHidden/>
    <w:unhideWhenUsed/>
    <w:qFormat/>
    <w:rsid w:val="00345A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45A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45A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45A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45A1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A1D"/>
    <w:rPr>
      <w:rFonts w:ascii="Times New Roman KZ" w:eastAsia="Times New Roman" w:hAnsi="Times New Roman KZ" w:cs="Times New Roman"/>
      <w:b/>
      <w:bCs/>
      <w:sz w:val="24"/>
      <w:szCs w:val="24"/>
      <w:lang w:val="kk-KZ"/>
    </w:rPr>
  </w:style>
  <w:style w:type="character" w:customStyle="1" w:styleId="20">
    <w:name w:val="Заголовок 2 Знак"/>
    <w:basedOn w:val="a0"/>
    <w:link w:val="2"/>
    <w:semiHidden/>
    <w:rsid w:val="00345A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45A1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45A1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45A1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45A1D"/>
    <w:rPr>
      <w:rFonts w:ascii="Times New Roman" w:eastAsia="Times New Roman" w:hAnsi="Times New Roman" w:cs="Times New Roman"/>
      <w:b/>
      <w:bCs/>
    </w:rPr>
  </w:style>
  <w:style w:type="paragraph" w:styleId="a3">
    <w:name w:val="footer"/>
    <w:basedOn w:val="a"/>
    <w:link w:val="a4"/>
    <w:uiPriority w:val="99"/>
    <w:rsid w:val="0034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45A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45A1D"/>
  </w:style>
  <w:style w:type="paragraph" w:customStyle="1" w:styleId="11">
    <w:name w:val=".1"/>
    <w:basedOn w:val="a"/>
    <w:rsid w:val="00345A1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6">
    <w:name w:val=". ."/>
    <w:basedOn w:val="a"/>
    <w:rsid w:val="00345A1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a7">
    <w:name w:val="[ ]"/>
    <w:rsid w:val="00345A1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."/>
    <w:basedOn w:val="a7"/>
    <w:rsid w:val="00345A1D"/>
    <w:pPr>
      <w:ind w:firstLine="397"/>
      <w:jc w:val="both"/>
    </w:pPr>
    <w:rPr>
      <w:sz w:val="20"/>
      <w:szCs w:val="20"/>
    </w:rPr>
  </w:style>
  <w:style w:type="table" w:styleId="a9">
    <w:name w:val="Table Grid"/>
    <w:basedOn w:val="a1"/>
    <w:uiPriority w:val="59"/>
    <w:rsid w:val="00345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 Знак"/>
    <w:basedOn w:val="a"/>
    <w:autoRedefine/>
    <w:rsid w:val="00345A1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a">
    <w:name w:val="Body Text"/>
    <w:basedOn w:val="a"/>
    <w:link w:val="ab"/>
    <w:rsid w:val="00345A1D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ab">
    <w:name w:val="Основной текст Знак"/>
    <w:basedOn w:val="a0"/>
    <w:link w:val="aa"/>
    <w:rsid w:val="00345A1D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</w:rPr>
  </w:style>
  <w:style w:type="paragraph" w:styleId="21">
    <w:name w:val="Body Text 2"/>
    <w:basedOn w:val="a"/>
    <w:link w:val="22"/>
    <w:uiPriority w:val="99"/>
    <w:rsid w:val="00345A1D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45A1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FontStyle16">
    <w:name w:val="Font Style16"/>
    <w:basedOn w:val="a0"/>
    <w:rsid w:val="00345A1D"/>
    <w:rPr>
      <w:rFonts w:ascii="Century Schoolbook" w:hAnsi="Century Schoolbook" w:cs="Century Schoolbook"/>
      <w:sz w:val="22"/>
      <w:szCs w:val="22"/>
    </w:rPr>
  </w:style>
  <w:style w:type="paragraph" w:customStyle="1" w:styleId="Style11">
    <w:name w:val="Style11"/>
    <w:basedOn w:val="a"/>
    <w:rsid w:val="00345A1D"/>
    <w:pPr>
      <w:widowControl w:val="0"/>
      <w:autoSpaceDE w:val="0"/>
      <w:autoSpaceDN w:val="0"/>
      <w:adjustRightInd w:val="0"/>
      <w:spacing w:after="0" w:line="322" w:lineRule="exact"/>
      <w:ind w:hanging="446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5">
    <w:name w:val="Font Style15"/>
    <w:basedOn w:val="a0"/>
    <w:rsid w:val="00345A1D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4">
    <w:name w:val="Font Style14"/>
    <w:basedOn w:val="a0"/>
    <w:rsid w:val="00345A1D"/>
    <w:rPr>
      <w:rFonts w:ascii="Century Schoolbook" w:hAnsi="Century Schoolbook" w:cs="Century Schoolbook"/>
      <w:b/>
      <w:bCs/>
      <w:i/>
      <w:iCs/>
      <w:spacing w:val="10"/>
      <w:sz w:val="22"/>
      <w:szCs w:val="22"/>
    </w:rPr>
  </w:style>
  <w:style w:type="paragraph" w:customStyle="1" w:styleId="Style9">
    <w:name w:val="Style9"/>
    <w:basedOn w:val="a"/>
    <w:rsid w:val="00345A1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345A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45A1D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0"/>
    <w:link w:val="62"/>
    <w:uiPriority w:val="99"/>
    <w:locked/>
    <w:rsid w:val="00345A1D"/>
    <w:rPr>
      <w:rFonts w:ascii="Arial Unicode MS" w:eastAsia="Arial Unicode MS" w:hAnsi="Arial Unicode MS" w:cs="Arial Unicode MS"/>
      <w:sz w:val="14"/>
      <w:szCs w:val="1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345A1D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z w:val="14"/>
      <w:szCs w:val="14"/>
    </w:rPr>
  </w:style>
  <w:style w:type="character" w:customStyle="1" w:styleId="13">
    <w:name w:val="Заголовок №1_"/>
    <w:basedOn w:val="a0"/>
    <w:link w:val="14"/>
    <w:uiPriority w:val="99"/>
    <w:locked/>
    <w:rsid w:val="00345A1D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45A1D"/>
    <w:pPr>
      <w:shd w:val="clear" w:color="auto" w:fill="FFFFFF"/>
      <w:spacing w:after="0" w:line="295" w:lineRule="exact"/>
      <w:ind w:hanging="480"/>
      <w:outlineLvl w:val="0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styleId="ae">
    <w:name w:val="header"/>
    <w:basedOn w:val="a"/>
    <w:link w:val="af"/>
    <w:uiPriority w:val="99"/>
    <w:rsid w:val="0034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345A1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5A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Strong"/>
    <w:uiPriority w:val="99"/>
    <w:qFormat/>
    <w:rsid w:val="00345A1D"/>
    <w:rPr>
      <w:rFonts w:ascii="Times New Roman" w:hAnsi="Times New Roman" w:cs="Times New Roman" w:hint="default"/>
      <w:b/>
      <w:bCs/>
    </w:rPr>
  </w:style>
  <w:style w:type="paragraph" w:styleId="af1">
    <w:name w:val="Normal (Web)"/>
    <w:aliases w:val="Обычный (Web),Знак Знак,Знак Знак6,Знак2,Знак Знак4,Знак Знак1,Знак21"/>
    <w:basedOn w:val="a"/>
    <w:uiPriority w:val="34"/>
    <w:unhideWhenUsed/>
    <w:qFormat/>
    <w:rsid w:val="00345A1D"/>
    <w:pPr>
      <w:suppressAutoHyphens/>
      <w:ind w:left="720"/>
      <w:jc w:val="both"/>
    </w:pPr>
    <w:rPr>
      <w:rFonts w:ascii="Times New Roman" w:eastAsia="Calibri" w:hAnsi="Times New Roman" w:cs="Times New Roman"/>
      <w:sz w:val="28"/>
      <w:lang w:val="kk-KZ" w:eastAsia="ar-SA"/>
    </w:rPr>
  </w:style>
  <w:style w:type="paragraph" w:customStyle="1" w:styleId="af2">
    <w:name w:val="Основной"/>
    <w:uiPriority w:val="99"/>
    <w:rsid w:val="00345A1D"/>
    <w:pPr>
      <w:autoSpaceDE w:val="0"/>
      <w:autoSpaceDN w:val="0"/>
      <w:adjustRightInd w:val="0"/>
      <w:spacing w:after="0" w:line="242" w:lineRule="atLeast"/>
      <w:ind w:firstLine="340"/>
      <w:jc w:val="both"/>
    </w:pPr>
    <w:rPr>
      <w:rFonts w:ascii="SchoolBook1" w:eastAsia="Times New Roman" w:hAnsi="SchoolBook1" w:cs="SchoolBook1"/>
      <w:color w:val="000000"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rsid w:val="00345A1D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34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4"/>
    <w:uiPriority w:val="99"/>
    <w:semiHidden/>
    <w:rsid w:val="00345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75FA-67F7-4609-860D-B34B9B04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17</Words>
  <Characters>21758</Characters>
  <Application>Microsoft Office Word</Application>
  <DocSecurity>0</DocSecurity>
  <Lines>181</Lines>
  <Paragraphs>51</Paragraphs>
  <ScaleCrop>false</ScaleCrop>
  <Company>Дом</Company>
  <LinksUpToDate>false</LinksUpToDate>
  <CharactersWithSpaces>2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14-05-12T09:51:00Z</dcterms:created>
  <dcterms:modified xsi:type="dcterms:W3CDTF">2014-05-12T09:54:00Z</dcterms:modified>
</cp:coreProperties>
</file>